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5F9FBAE4" w14:textId="1D48B143" w:rsidR="000F7B69" w:rsidRPr="00AD6E00" w:rsidRDefault="00EF3043" w:rsidP="00EC7C52">
      <w:pPr>
        <w:shd w:val="clear" w:color="auto" w:fill="D9E2F3" w:themeFill="accent1" w:themeFillTint="33"/>
        <w:rPr>
          <w:lang w:val="en-GB"/>
        </w:rPr>
      </w:pPr>
      <w:r w:rsidRPr="00AD6E00">
        <w:rPr>
          <w:lang w:val="en-GB"/>
        </w:rPr>
        <w:t xml:space="preserve">Company </w:t>
      </w:r>
      <w:r w:rsidR="00243842" w:rsidRPr="00AD6E00">
        <w:rPr>
          <w:lang w:val="en-GB"/>
        </w:rPr>
        <w:t xml:space="preserve">user </w:t>
      </w:r>
      <w:r w:rsidR="002A5196" w:rsidRPr="00AD6E00">
        <w:rPr>
          <w:lang w:val="en-GB"/>
        </w:rPr>
        <w:t>requests</w:t>
      </w:r>
    </w:p>
    <w:p w14:paraId="4BDED97D" w14:textId="6A85549D" w:rsidR="000F7B69" w:rsidRPr="00AD6E00" w:rsidRDefault="000F7B69" w:rsidP="000F7B69">
      <w:pPr>
        <w:shd w:val="clear" w:color="auto" w:fill="FFFF00"/>
        <w:rPr>
          <w:lang w:val="en-GB"/>
        </w:rPr>
      </w:pPr>
      <w:r w:rsidRPr="00AD6E00">
        <w:rPr>
          <w:lang w:val="en-GB"/>
        </w:rPr>
        <w:t>To be implemented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93"/>
        <w:gridCol w:w="3162"/>
        <w:gridCol w:w="1832"/>
        <w:gridCol w:w="5056"/>
      </w:tblGrid>
      <w:tr w:rsidR="00EB34E1" w14:paraId="1FA9B02B" w14:textId="77777777" w:rsidTr="0013554B">
        <w:tc>
          <w:tcPr>
            <w:tcW w:w="903" w:type="dxa"/>
          </w:tcPr>
          <w:p w14:paraId="363F4A08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quest</w:t>
            </w:r>
            <w:proofErr w:type="spellEnd"/>
          </w:p>
        </w:tc>
        <w:tc>
          <w:tcPr>
            <w:tcW w:w="4493" w:type="dxa"/>
          </w:tcPr>
          <w:p w14:paraId="3507EFD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ath</w:t>
            </w:r>
            <w:proofErr w:type="spellEnd"/>
          </w:p>
        </w:tc>
        <w:tc>
          <w:tcPr>
            <w:tcW w:w="3162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32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056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951D5F" w14:paraId="4BBA4115" w14:textId="77777777" w:rsidTr="0013554B">
        <w:tc>
          <w:tcPr>
            <w:tcW w:w="903" w:type="dxa"/>
            <w:shd w:val="clear" w:color="auto" w:fill="E7E6E6" w:themeFill="background2"/>
          </w:tcPr>
          <w:p w14:paraId="4BD82B9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3F0C8AF5" w14:textId="44FB2316" w:rsidR="005D4DA5" w:rsidRDefault="005D4DA5" w:rsidP="0071784D">
            <w:pPr>
              <w:rPr>
                <w:lang w:val="de-CH"/>
              </w:rPr>
            </w:pPr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verifiedCompanie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="00DC0BE3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056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r w:rsidR="00F0174A" w:rsidRPr="00A86083">
              <w:rPr>
                <w:lang w:val="en-GB"/>
              </w:rPr>
              <w:t>returns</w:t>
            </w:r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72FD7624" w14:textId="77777777" w:rsidTr="0013554B">
        <w:tc>
          <w:tcPr>
            <w:tcW w:w="903" w:type="dxa"/>
            <w:shd w:val="clear" w:color="auto" w:fill="E7E6E6" w:themeFill="background2"/>
          </w:tcPr>
          <w:p w14:paraId="435F9606" w14:textId="77777777" w:rsidR="005D4DA5" w:rsidRPr="00360489" w:rsidRDefault="005D4DA5" w:rsidP="0071784D">
            <w:pPr>
              <w:rPr>
                <w:b/>
                <w:lang w:val="de-CH"/>
              </w:rPr>
            </w:pPr>
            <w:proofErr w:type="spellStart"/>
            <w:r w:rsidRPr="00360489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450B4463" w14:textId="564FB515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verify/:</w:t>
            </w:r>
            <w:proofErr w:type="spellStart"/>
            <w:r w:rsidRPr="00A86083">
              <w:rPr>
                <w:lang w:val="en-GB"/>
              </w:rPr>
              <w:t>company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32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951D5F" w14:paraId="69FDCCEE" w14:textId="77777777" w:rsidTr="0013554B">
        <w:tc>
          <w:tcPr>
            <w:tcW w:w="903" w:type="dxa"/>
            <w:shd w:val="clear" w:color="auto" w:fill="E7E6E6" w:themeFill="background2"/>
          </w:tcPr>
          <w:p w14:paraId="00AA42A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1ECCF3F1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acceptedJobItem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951D5F" w14:paraId="5072D3A7" w14:textId="77777777" w:rsidTr="0013554B">
        <w:tc>
          <w:tcPr>
            <w:tcW w:w="903" w:type="dxa"/>
            <w:shd w:val="clear" w:color="auto" w:fill="E7E6E6" w:themeFill="background2"/>
          </w:tcPr>
          <w:p w14:paraId="48ABA804" w14:textId="77777777" w:rsidR="005D4DA5" w:rsidRPr="001603DA" w:rsidRDefault="005D4DA5" w:rsidP="0071784D">
            <w:pPr>
              <w:rPr>
                <w:b/>
                <w:lang w:val="de-CH"/>
              </w:rPr>
            </w:pPr>
            <w:proofErr w:type="spellStart"/>
            <w:r w:rsidRPr="001603DA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7C598E52" w14:textId="4AE2CA48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accept/:</w:t>
            </w:r>
            <w:proofErr w:type="spellStart"/>
            <w:r w:rsidRPr="00A86083">
              <w:rPr>
                <w:lang w:val="en-GB"/>
              </w:rPr>
              <w:t>jobitem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32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951D5F" w14:paraId="31427A31" w14:textId="77777777" w:rsidTr="0013554B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E7E6E6" w:themeFill="background2"/>
          </w:tcPr>
          <w:p w14:paraId="2F80B86D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C365B6">
              <w:rPr>
                <w:lang w:val="de-CH"/>
              </w:rPr>
              <w:t>/</w:t>
            </w:r>
            <w:proofErr w:type="spellStart"/>
            <w:r w:rsidRPr="00C365B6">
              <w:rPr>
                <w:lang w:val="de-CH"/>
              </w:rPr>
              <w:t>changeName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id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32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1836ADA2" w14:textId="77777777" w:rsidTr="0013554B">
        <w:tc>
          <w:tcPr>
            <w:tcW w:w="903" w:type="dxa"/>
          </w:tcPr>
          <w:p w14:paraId="5E56655E" w14:textId="77777777" w:rsidR="005D4DA5" w:rsidRPr="006268CC" w:rsidRDefault="005D4DA5" w:rsidP="0071784D">
            <w:pPr>
              <w:rPr>
                <w:b/>
                <w:lang w:val="de-CH"/>
              </w:rPr>
            </w:pPr>
            <w:proofErr w:type="spellStart"/>
            <w:r w:rsidRPr="006268CC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93" w:type="dxa"/>
          </w:tcPr>
          <w:p w14:paraId="337BB080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3162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32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056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951D5F" w14:paraId="662EBBB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Pr="006268CC" w:rsidRDefault="005D4DA5" w:rsidP="00C365B6">
            <w:pPr>
              <w:rPr>
                <w:b/>
                <w:lang w:val="de-CH"/>
              </w:rPr>
            </w:pPr>
            <w:proofErr w:type="spellStart"/>
            <w:r w:rsidRPr="006268CC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6AEBB0EC" w14:textId="42BF302F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713920">
              <w:t xml:space="preserve"> </w:t>
            </w:r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id</w:t>
            </w:r>
            <w:proofErr w:type="spellEnd"/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32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65D1617A" w14:textId="77777777" w:rsidTr="0013554B">
        <w:tc>
          <w:tcPr>
            <w:tcW w:w="903" w:type="dxa"/>
          </w:tcPr>
          <w:p w14:paraId="29E4298F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</w:tcPr>
          <w:p w14:paraId="311B10C4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62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32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056" w:type="dxa"/>
          </w:tcPr>
          <w:p w14:paraId="17B3BFCA" w14:textId="40166597" w:rsidR="005D4DA5" w:rsidRPr="00AD6E00" w:rsidRDefault="008B2256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>as parameter</w:t>
            </w:r>
            <w:r w:rsidRPr="00A86083">
              <w:rPr>
                <w:lang w:val="en-GB"/>
              </w:rPr>
              <w:t xml:space="preserve">,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</w:p>
        </w:tc>
      </w:tr>
      <w:tr w:rsidR="00EB34E1" w:rsidRPr="00951D5F" w14:paraId="3E8E765B" w14:textId="77777777" w:rsidTr="0013554B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7BCC1E68" w14:textId="250390D9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jobItem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32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7144FA3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AB0B9A">
              <w:rPr>
                <w:lang w:val="de-CH"/>
              </w:rPr>
              <w:t>delete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361827C6" w14:textId="0F20AED0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jobItem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parameter, deletes </w:t>
            </w:r>
            <w:r w:rsidRPr="00A86083">
              <w:rPr>
                <w:lang w:val="en-GB"/>
              </w:rPr>
              <w:lastRenderedPageBreak/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13554B">
        <w:tc>
          <w:tcPr>
            <w:tcW w:w="903" w:type="dxa"/>
          </w:tcPr>
          <w:p w14:paraId="7E3FD117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93" w:type="dxa"/>
          </w:tcPr>
          <w:p w14:paraId="714559B6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32" w:type="dxa"/>
          </w:tcPr>
          <w:p w14:paraId="7A18C39F" w14:textId="5B26A42B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 xml:space="preserve"> </w:t>
            </w:r>
          </w:p>
        </w:tc>
        <w:tc>
          <w:tcPr>
            <w:tcW w:w="5056" w:type="dxa"/>
          </w:tcPr>
          <w:p w14:paraId="2315AB57" w14:textId="7C345671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id</w:t>
            </w:r>
            <w:proofErr w:type="spellEnd"/>
            <w:r w:rsidR="004B6661">
              <w:rPr>
                <w:lang w:val="de-CH"/>
              </w:rPr>
              <w:t xml:space="preserve"> and </w:t>
            </w:r>
            <w:proofErr w:type="spellStart"/>
            <w:r w:rsidR="004B6661">
              <w:rPr>
                <w:lang w:val="de-CH"/>
              </w:rPr>
              <w:t>boolean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>.</w:t>
            </w:r>
          </w:p>
        </w:tc>
      </w:tr>
      <w:tr w:rsidR="00EB34E1" w14:paraId="6E01096E" w14:textId="77777777" w:rsidTr="0013554B">
        <w:tc>
          <w:tcPr>
            <w:tcW w:w="903" w:type="dxa"/>
          </w:tcPr>
          <w:p w14:paraId="69B93542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93" w:type="dxa"/>
          </w:tcPr>
          <w:p w14:paraId="013D1B71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3162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32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056" w:type="dxa"/>
          </w:tcPr>
          <w:p w14:paraId="419436A4" w14:textId="2370EA3B" w:rsidR="005D4DA5" w:rsidRPr="005D4DA5" w:rsidRDefault="00344AF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 xml:space="preserve">. </w:t>
            </w:r>
            <w:r w:rsidR="00AE714C" w:rsidRPr="00AE714C">
              <w:rPr>
                <w:highlight w:val="yellow"/>
                <w:lang w:val="de-CH"/>
              </w:rPr>
              <w:t xml:space="preserve">Email and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passwor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shoul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be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mandatory</w:t>
            </w:r>
            <w:proofErr w:type="spellEnd"/>
            <w:r w:rsidR="00AE714C" w:rsidRPr="00AE714C">
              <w:rPr>
                <w:highlight w:val="yellow"/>
                <w:lang w:val="de-CH"/>
              </w:rPr>
              <w:t>.</w:t>
            </w:r>
          </w:p>
        </w:tc>
      </w:tr>
      <w:tr w:rsidR="00EB34E1" w:rsidRPr="00951D5F" w14:paraId="699A01CA" w14:textId="77777777" w:rsidTr="0013554B">
        <w:tc>
          <w:tcPr>
            <w:tcW w:w="903" w:type="dxa"/>
          </w:tcPr>
          <w:p w14:paraId="38D3AD02" w14:textId="77777777" w:rsidR="005D4DA5" w:rsidRPr="005A4045" w:rsidRDefault="005D4DA5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93" w:type="dxa"/>
          </w:tcPr>
          <w:p w14:paraId="2BA0FCDF" w14:textId="77777777" w:rsidR="005D4DA5" w:rsidRDefault="005D4DA5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62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32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056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13554B">
        <w:tc>
          <w:tcPr>
            <w:tcW w:w="903" w:type="dxa"/>
            <w:shd w:val="clear" w:color="auto" w:fill="D9E2F3" w:themeFill="accent1" w:themeFillTint="33"/>
          </w:tcPr>
          <w:p w14:paraId="69359A38" w14:textId="6DD9A541" w:rsidR="00FD3428" w:rsidRPr="005A4045" w:rsidRDefault="00FD3428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486A446A" w14:textId="51A5968A" w:rsidR="00FD3428" w:rsidRDefault="00FD3428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). The Company does not have to be verified.</w:t>
            </w:r>
          </w:p>
        </w:tc>
      </w:tr>
      <w:tr w:rsidR="00EB34E1" w:rsidRPr="00951D5F" w14:paraId="3E887EFF" w14:textId="77777777" w:rsidTr="0013554B">
        <w:tc>
          <w:tcPr>
            <w:tcW w:w="903" w:type="dxa"/>
          </w:tcPr>
          <w:p w14:paraId="5443A1AF" w14:textId="0DAA60EB" w:rsidR="005D4DA5" w:rsidRPr="007B0984" w:rsidRDefault="005D4DA5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get</w:t>
            </w:r>
          </w:p>
        </w:tc>
        <w:tc>
          <w:tcPr>
            <w:tcW w:w="4493" w:type="dxa"/>
          </w:tcPr>
          <w:p w14:paraId="419EA7B7" w14:textId="1097D5F6" w:rsidR="005D4DA5" w:rsidRPr="007B0984" w:rsidRDefault="005D4DA5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/company/</w:t>
            </w:r>
            <w:proofErr w:type="spellStart"/>
            <w:r w:rsidR="00657591" w:rsidRPr="007B0984">
              <w:rPr>
                <w:lang w:val="en-GB"/>
              </w:rPr>
              <w:t>allVerified</w:t>
            </w:r>
            <w:proofErr w:type="spellEnd"/>
          </w:p>
        </w:tc>
        <w:tc>
          <w:tcPr>
            <w:tcW w:w="3162" w:type="dxa"/>
          </w:tcPr>
          <w:p w14:paraId="7E94FBF5" w14:textId="77777777" w:rsidR="005D4DA5" w:rsidRPr="007B0984" w:rsidRDefault="005D4DA5" w:rsidP="005D4DA5">
            <w:pPr>
              <w:rPr>
                <w:lang w:val="en-GB"/>
              </w:rPr>
            </w:pPr>
          </w:p>
        </w:tc>
        <w:tc>
          <w:tcPr>
            <w:tcW w:w="1832" w:type="dxa"/>
          </w:tcPr>
          <w:p w14:paraId="3492D619" w14:textId="1D918597" w:rsidR="005D4DA5" w:rsidRPr="007B0984" w:rsidRDefault="005B3C08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verified</w:t>
            </w:r>
            <w:r w:rsidR="005D4DA5" w:rsidRPr="007B0984">
              <w:rPr>
                <w:lang w:val="en-GB"/>
              </w:rPr>
              <w:t xml:space="preserve"> Companies</w:t>
            </w:r>
          </w:p>
        </w:tc>
        <w:tc>
          <w:tcPr>
            <w:tcW w:w="5056" w:type="dxa"/>
          </w:tcPr>
          <w:p w14:paraId="002C4CBC" w14:textId="1384E179" w:rsidR="005D4DA5" w:rsidRPr="007B0984" w:rsidRDefault="00481D34" w:rsidP="008E76AE">
            <w:pPr>
              <w:jc w:val="both"/>
              <w:rPr>
                <w:lang w:val="en-GB"/>
              </w:rPr>
            </w:pPr>
            <w:r w:rsidRPr="007B0984">
              <w:rPr>
                <w:lang w:val="en-GB"/>
              </w:rPr>
              <w:t xml:space="preserve">Returns map of all </w:t>
            </w:r>
            <w:r w:rsidR="00657591" w:rsidRPr="007B0984">
              <w:rPr>
                <w:lang w:val="en-GB"/>
              </w:rPr>
              <w:t>verified</w:t>
            </w:r>
            <w:r w:rsidRPr="007B0984">
              <w:rPr>
                <w:lang w:val="en-GB"/>
              </w:rPr>
              <w:t xml:space="preserve"> companies.</w:t>
            </w:r>
          </w:p>
        </w:tc>
      </w:tr>
      <w:tr w:rsidR="000B4567" w:rsidRPr="00951D5F" w14:paraId="3D67CA1E" w14:textId="77777777" w:rsidTr="0013554B">
        <w:tc>
          <w:tcPr>
            <w:tcW w:w="903" w:type="dxa"/>
          </w:tcPr>
          <w:p w14:paraId="3088058B" w14:textId="761EAF64" w:rsidR="000B4567" w:rsidRPr="000B4567" w:rsidRDefault="000B4567" w:rsidP="005D4DA5">
            <w:pPr>
              <w:rPr>
                <w:b/>
                <w:lang w:val="en-GB"/>
              </w:rPr>
            </w:pPr>
            <w:r w:rsidRPr="000B4567">
              <w:rPr>
                <w:b/>
                <w:lang w:val="en-GB"/>
              </w:rPr>
              <w:t>get</w:t>
            </w:r>
          </w:p>
        </w:tc>
        <w:tc>
          <w:tcPr>
            <w:tcW w:w="4493" w:type="dxa"/>
          </w:tcPr>
          <w:p w14:paraId="6D49803B" w14:textId="115F083D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/company</w:t>
            </w:r>
          </w:p>
        </w:tc>
        <w:tc>
          <w:tcPr>
            <w:tcW w:w="3162" w:type="dxa"/>
          </w:tcPr>
          <w:p w14:paraId="37C9565D" w14:textId="77777777" w:rsidR="000B4567" w:rsidRPr="00FD3428" w:rsidRDefault="000B4567" w:rsidP="005D4DA5">
            <w:pPr>
              <w:rPr>
                <w:lang w:val="en-GB"/>
              </w:rPr>
            </w:pPr>
          </w:p>
        </w:tc>
        <w:tc>
          <w:tcPr>
            <w:tcW w:w="1832" w:type="dxa"/>
          </w:tcPr>
          <w:p w14:paraId="4202FC3C" w14:textId="123B8139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verified Companies</w:t>
            </w:r>
          </w:p>
        </w:tc>
        <w:tc>
          <w:tcPr>
            <w:tcW w:w="5056" w:type="dxa"/>
          </w:tcPr>
          <w:p w14:paraId="07936A75" w14:textId="1D27518D" w:rsidR="000B4567" w:rsidRPr="00A86083" w:rsidRDefault="000B4567" w:rsidP="000B4567">
            <w:pPr>
              <w:jc w:val="both"/>
              <w:rPr>
                <w:lang w:val="en-GB"/>
              </w:rPr>
            </w:pPr>
            <w:r w:rsidRPr="000B4567">
              <w:rPr>
                <w:lang w:val="en-GB"/>
              </w:rPr>
              <w:t xml:space="preserve">Returns </w:t>
            </w:r>
            <w:r>
              <w:rPr>
                <w:lang w:val="en-GB"/>
              </w:rPr>
              <w:t>an array</w:t>
            </w:r>
            <w:r w:rsidRPr="000B4567">
              <w:rPr>
                <w:lang w:val="en-GB"/>
              </w:rPr>
              <w:t xml:space="preserve"> of all verified companies.</w:t>
            </w:r>
            <w:r>
              <w:rPr>
                <w:lang w:val="en-GB"/>
              </w:rPr>
              <w:t xml:space="preserve"> Replaces the /company/</w:t>
            </w:r>
            <w:proofErr w:type="spellStart"/>
            <w:r>
              <w:rPr>
                <w:lang w:val="en-GB"/>
              </w:rPr>
              <w:t>allVerified</w:t>
            </w:r>
            <w:proofErr w:type="spellEnd"/>
            <w:r>
              <w:rPr>
                <w:lang w:val="en-GB"/>
              </w:rPr>
              <w:t xml:space="preserve"> request (better REST API style)</w:t>
            </w:r>
          </w:p>
        </w:tc>
      </w:tr>
      <w:tr w:rsidR="00EB34E1" w:rsidRPr="00951D5F" w14:paraId="54FA35F6" w14:textId="77777777" w:rsidTr="0013554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pu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6EECC104" w14:textId="5519996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951D5F" w14:paraId="1271F89B" w14:textId="77777777" w:rsidTr="0013554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elete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59F13A47" w14:textId="663394A5" w:rsidR="005D4DA5" w:rsidRDefault="005D4DA5" w:rsidP="00D75773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 w:rsidR="00D75773">
              <w:rPr>
                <w:lang w:val="de-CH"/>
              </w:rPr>
              <w:t>user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951D5F" w14:paraId="35F92899" w14:textId="77777777" w:rsidTr="0013554B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Pr="00951D5F" w:rsidRDefault="00D12BEF" w:rsidP="005D4DA5">
            <w:pPr>
              <w:rPr>
                <w:b/>
                <w:lang w:val="de-CH"/>
              </w:rPr>
            </w:pPr>
            <w:proofErr w:type="spellStart"/>
            <w:r w:rsidRPr="00951D5F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766F455E" w14:textId="759DABEC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32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056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951D5F" w14:paraId="44910889" w14:textId="77777777" w:rsidTr="0013554B">
        <w:tc>
          <w:tcPr>
            <w:tcW w:w="903" w:type="dxa"/>
            <w:shd w:val="clear" w:color="auto" w:fill="D9E2F3" w:themeFill="accent1" w:themeFillTint="33"/>
          </w:tcPr>
          <w:p w14:paraId="32974AB4" w14:textId="70E5AFF0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93" w:type="dxa"/>
            <w:shd w:val="clear" w:color="auto" w:fill="D9E2F3" w:themeFill="accent1" w:themeFillTint="33"/>
          </w:tcPr>
          <w:p w14:paraId="71199C0D" w14:textId="08C28886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62" w:type="dxa"/>
            <w:shd w:val="clear" w:color="auto" w:fill="D9E2F3" w:themeFill="accent1" w:themeFillTint="33"/>
          </w:tcPr>
          <w:p w14:paraId="7E84958E" w14:textId="3BD243D6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3F6A6C16" w14:textId="68DE8647" w:rsidR="0024749A" w:rsidRDefault="002F40C4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</w:t>
            </w:r>
            <w:r w:rsidR="00D12BEF">
              <w:rPr>
                <w:lang w:val="de-CH"/>
              </w:rPr>
              <w:t>obitems</w:t>
            </w:r>
            <w:proofErr w:type="spellEnd"/>
          </w:p>
        </w:tc>
        <w:tc>
          <w:tcPr>
            <w:tcW w:w="5056" w:type="dxa"/>
            <w:shd w:val="clear" w:color="auto" w:fill="D9E2F3" w:themeFill="accent1" w:themeFillTint="33"/>
          </w:tcPr>
          <w:p w14:paraId="70C15970" w14:textId="7C2CE211" w:rsidR="00D12BEF" w:rsidRPr="00A86083" w:rsidRDefault="00A73A1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of own company, therefore need to pass token and own id. Frontend can then </w:t>
            </w:r>
            <w:r w:rsidR="0006206B">
              <w:rPr>
                <w:lang w:val="en-GB"/>
              </w:rPr>
              <w:t>sort by “accepted” (null, true, false) and display “messagefromadmin”.</w:t>
            </w:r>
          </w:p>
        </w:tc>
      </w:tr>
      <w:tr w:rsidR="00D12BEF" w:rsidRPr="00951D5F" w14:paraId="56E73783" w14:textId="77777777" w:rsidTr="0013554B">
        <w:tc>
          <w:tcPr>
            <w:tcW w:w="903" w:type="dxa"/>
            <w:shd w:val="clear" w:color="auto" w:fill="D9E2F3" w:themeFill="accent1" w:themeFillTint="33"/>
          </w:tcPr>
          <w:p w14:paraId="58988100" w14:textId="09E8549B" w:rsidR="00D12BEF" w:rsidRPr="00A86083" w:rsidRDefault="002E5CFA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6D99CFB6" w14:textId="7946D3E8" w:rsidR="00D12BEF" w:rsidRPr="00A86083" w:rsidRDefault="009D57AB" w:rsidP="005D4DA5">
            <w:pPr>
              <w:rPr>
                <w:lang w:val="en-GB"/>
              </w:rPr>
            </w:pPr>
            <w:r>
              <w:rPr>
                <w:lang w:val="en-GB"/>
              </w:rPr>
              <w:t>user/:id/:token</w:t>
            </w:r>
          </w:p>
        </w:tc>
        <w:tc>
          <w:tcPr>
            <w:tcW w:w="3162" w:type="dxa"/>
            <w:shd w:val="clear" w:color="auto" w:fill="D9E2F3" w:themeFill="accent1" w:themeFillTint="33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003C2A89" w14:textId="0D4E1A18" w:rsidR="00D12BEF" w:rsidRPr="00A86083" w:rsidRDefault="00BE0A7F" w:rsidP="005D4DA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056" w:type="dxa"/>
            <w:shd w:val="clear" w:color="auto" w:fill="D9E2F3" w:themeFill="accent1" w:themeFillTint="33"/>
          </w:tcPr>
          <w:p w14:paraId="1F3888DD" w14:textId="236B6AD2" w:rsidR="00D12BEF" w:rsidRPr="00A86083" w:rsidRDefault="009D57A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</w:t>
            </w:r>
            <w:r w:rsidR="00BE0A7F">
              <w:rPr>
                <w:lang w:val="en-GB"/>
              </w:rPr>
              <w:t>s</w:t>
            </w:r>
            <w:r>
              <w:rPr>
                <w:lang w:val="en-GB"/>
              </w:rPr>
              <w:t xml:space="preserve"> use</w:t>
            </w:r>
            <w:r w:rsidR="006D2CB0">
              <w:rPr>
                <w:lang w:val="en-GB"/>
              </w:rPr>
              <w:t>r</w:t>
            </w:r>
            <w:r w:rsidR="00BE0A7F">
              <w:rPr>
                <w:lang w:val="en-GB"/>
              </w:rPr>
              <w:t xml:space="preserve"> object</w:t>
            </w:r>
            <w:r w:rsidR="006D2CB0">
              <w:rPr>
                <w:lang w:val="en-GB"/>
              </w:rPr>
              <w:t xml:space="preserve"> </w:t>
            </w:r>
            <w:r w:rsidR="001F486D">
              <w:rPr>
                <w:lang w:val="en-GB"/>
              </w:rPr>
              <w:t xml:space="preserve">(only containing </w:t>
            </w:r>
            <w:r w:rsidR="006D2CB0">
              <w:rPr>
                <w:lang w:val="en-GB"/>
              </w:rPr>
              <w:t xml:space="preserve">email and </w:t>
            </w:r>
            <w:r w:rsidR="001F486D">
              <w:rPr>
                <w:lang w:val="en-GB"/>
              </w:rPr>
              <w:t>id)</w:t>
            </w:r>
          </w:p>
        </w:tc>
      </w:tr>
      <w:tr w:rsidR="00413856" w:rsidRPr="00951D5F" w14:paraId="3E3C307D" w14:textId="77777777" w:rsidTr="0013554B">
        <w:tc>
          <w:tcPr>
            <w:tcW w:w="903" w:type="dxa"/>
            <w:shd w:val="clear" w:color="auto" w:fill="auto"/>
          </w:tcPr>
          <w:p w14:paraId="21FDBF53" w14:textId="4A6B3A14" w:rsidR="00413856" w:rsidRDefault="00413856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auto"/>
          </w:tcPr>
          <w:p w14:paraId="1EA191DF" w14:textId="00E5FAFB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search/:term</w:t>
            </w:r>
          </w:p>
        </w:tc>
        <w:tc>
          <w:tcPr>
            <w:tcW w:w="3162" w:type="dxa"/>
            <w:shd w:val="clear" w:color="auto" w:fill="auto"/>
          </w:tcPr>
          <w:p w14:paraId="3765CCC3" w14:textId="77777777" w:rsidR="00413856" w:rsidRPr="00A86083" w:rsidRDefault="00413856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auto"/>
          </w:tcPr>
          <w:p w14:paraId="576D29E2" w14:textId="151139D8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11ECA32A" w14:textId="3C9769AB" w:rsidR="00413856" w:rsidRDefault="00413856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arch for anything in title, description, skills, city and street of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. Returns map of according items</w:t>
            </w:r>
            <w:r w:rsidR="000D2041">
              <w:rPr>
                <w:lang w:val="en-GB"/>
              </w:rPr>
              <w:t xml:space="preserve"> (only if they were accepted)</w:t>
            </w:r>
          </w:p>
        </w:tc>
      </w:tr>
      <w:tr w:rsidR="008C5ADD" w:rsidRPr="00AD6E00" w14:paraId="6CBC7FA6" w14:textId="77777777" w:rsidTr="0013554B">
        <w:tc>
          <w:tcPr>
            <w:tcW w:w="903" w:type="dxa"/>
            <w:shd w:val="clear" w:color="auto" w:fill="auto"/>
          </w:tcPr>
          <w:p w14:paraId="5D5BDBCE" w14:textId="6C1A979C" w:rsidR="008C5ADD" w:rsidRDefault="008C5ADD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auto"/>
          </w:tcPr>
          <w:p w14:paraId="280C5C5B" w14:textId="6C5D444E" w:rsidR="008C5ADD" w:rsidRDefault="008C5ADD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filter</w:t>
            </w:r>
          </w:p>
        </w:tc>
        <w:tc>
          <w:tcPr>
            <w:tcW w:w="3162" w:type="dxa"/>
            <w:shd w:val="clear" w:color="auto" w:fill="auto"/>
          </w:tcPr>
          <w:p w14:paraId="7D3FE5D2" w14:textId="77777777" w:rsidR="008C5ADD" w:rsidRPr="00A86083" w:rsidRDefault="008C5ADD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auto"/>
          </w:tcPr>
          <w:p w14:paraId="1760B688" w14:textId="77777777" w:rsidR="008C5ADD" w:rsidRDefault="008C5ADD" w:rsidP="005D4DA5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auto"/>
          </w:tcPr>
          <w:p w14:paraId="74474204" w14:textId="77777777" w:rsidR="008C5ADD" w:rsidRDefault="008C5ADD" w:rsidP="008E76AE">
            <w:pPr>
              <w:jc w:val="both"/>
              <w:rPr>
                <w:lang w:val="en-GB"/>
              </w:rPr>
            </w:pPr>
          </w:p>
        </w:tc>
      </w:tr>
      <w:tr w:rsidR="007B0984" w:rsidRPr="00AD6E00" w14:paraId="389C8A56" w14:textId="77777777" w:rsidTr="0013554B">
        <w:tc>
          <w:tcPr>
            <w:tcW w:w="903" w:type="dxa"/>
            <w:shd w:val="clear" w:color="auto" w:fill="auto"/>
          </w:tcPr>
          <w:p w14:paraId="278C7273" w14:textId="69214779" w:rsidR="007B0984" w:rsidRDefault="007B0984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93" w:type="dxa"/>
            <w:shd w:val="clear" w:color="auto" w:fill="auto"/>
          </w:tcPr>
          <w:p w14:paraId="520F7AAC" w14:textId="036C658E" w:rsidR="007B0984" w:rsidRDefault="007B098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 w:rsidRPr="007B0984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of</w:t>
            </w:r>
            <w:r w:rsidRPr="007B0984">
              <w:rPr>
                <w:lang w:val="en-GB"/>
              </w:rPr>
              <w:t>Company</w:t>
            </w:r>
            <w:proofErr w:type="spellEnd"/>
            <w:proofErr w:type="gramStart"/>
            <w:r w:rsidRPr="007B0984">
              <w:rPr>
                <w:lang w:val="en-GB"/>
              </w:rPr>
              <w:t>/:</w:t>
            </w:r>
            <w:proofErr w:type="spellStart"/>
            <w:r w:rsidRPr="007B0984">
              <w:rPr>
                <w:lang w:val="en-GB"/>
              </w:rPr>
              <w:t>companyId</w:t>
            </w:r>
            <w:proofErr w:type="spellEnd"/>
            <w:proofErr w:type="gramEnd"/>
          </w:p>
        </w:tc>
        <w:tc>
          <w:tcPr>
            <w:tcW w:w="3162" w:type="dxa"/>
            <w:shd w:val="clear" w:color="auto" w:fill="auto"/>
          </w:tcPr>
          <w:p w14:paraId="36E1EA9B" w14:textId="77777777" w:rsidR="007B0984" w:rsidRPr="00A86083" w:rsidRDefault="007B0984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auto"/>
          </w:tcPr>
          <w:p w14:paraId="13F21926" w14:textId="38C239E5" w:rsidR="007B0984" w:rsidRDefault="007B098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49BB7C4E" w14:textId="3498E875" w:rsidR="007B0984" w:rsidRDefault="007B0984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accepted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a company has published</w:t>
            </w:r>
          </w:p>
        </w:tc>
      </w:tr>
      <w:tr w:rsidR="002003B3" w:rsidRPr="00AD6E00" w14:paraId="6341D62E" w14:textId="77777777" w:rsidTr="00306F50">
        <w:tc>
          <w:tcPr>
            <w:tcW w:w="903" w:type="dxa"/>
            <w:shd w:val="clear" w:color="auto" w:fill="E7E6E6" w:themeFill="background2"/>
          </w:tcPr>
          <w:p w14:paraId="165850D4" w14:textId="28CA22A4" w:rsidR="002003B3" w:rsidRDefault="00D51554" w:rsidP="005D4DA5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  <w:r w:rsidR="002003B3">
              <w:rPr>
                <w:lang w:val="en-GB"/>
              </w:rPr>
              <w:t>et</w:t>
            </w:r>
          </w:p>
        </w:tc>
        <w:tc>
          <w:tcPr>
            <w:tcW w:w="4493" w:type="dxa"/>
            <w:shd w:val="clear" w:color="auto" w:fill="E7E6E6" w:themeFill="background2"/>
          </w:tcPr>
          <w:p w14:paraId="55218319" w14:textId="70745DB6" w:rsidR="002003B3" w:rsidRDefault="002003B3" w:rsidP="005D4DA5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 w:rsidR="00D51554">
              <w:rPr>
                <w:lang w:val="en-GB"/>
              </w:rPr>
              <w:t>allJobItems</w:t>
            </w:r>
            <w:proofErr w:type="spellEnd"/>
            <w:r w:rsidR="00D51554">
              <w:rPr>
                <w:lang w:val="en-GB"/>
              </w:rPr>
              <w:t>/:id</w:t>
            </w:r>
            <w:proofErr w:type="gramStart"/>
            <w:r w:rsidR="00D51554">
              <w:rPr>
                <w:lang w:val="en-GB"/>
              </w:rPr>
              <w:t>/:token</w:t>
            </w:r>
            <w:proofErr w:type="gramEnd"/>
          </w:p>
        </w:tc>
        <w:tc>
          <w:tcPr>
            <w:tcW w:w="3162" w:type="dxa"/>
            <w:shd w:val="clear" w:color="auto" w:fill="E7E6E6" w:themeFill="background2"/>
          </w:tcPr>
          <w:p w14:paraId="01AF3043" w14:textId="77777777" w:rsidR="002003B3" w:rsidRPr="00A86083" w:rsidRDefault="002003B3" w:rsidP="005D4DA5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38DB31CA" w14:textId="0BAB644A" w:rsidR="002003B3" w:rsidRDefault="00D5155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056" w:type="dxa"/>
            <w:shd w:val="clear" w:color="auto" w:fill="E7E6E6" w:themeFill="background2"/>
          </w:tcPr>
          <w:p w14:paraId="4C11D5BF" w14:textId="768D4B36" w:rsidR="002003B3" w:rsidRDefault="00D51554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map of all existing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</w:tr>
      <w:tr w:rsidR="00D51554" w:rsidRPr="00AD6E00" w14:paraId="77852A44" w14:textId="77777777" w:rsidTr="00306F50">
        <w:tc>
          <w:tcPr>
            <w:tcW w:w="903" w:type="dxa"/>
            <w:shd w:val="clear" w:color="auto" w:fill="E7E6E6" w:themeFill="background2"/>
          </w:tcPr>
          <w:p w14:paraId="039E3FC7" w14:textId="7EC60F52" w:rsidR="00D51554" w:rsidRDefault="00D51554" w:rsidP="00D5155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get</w:t>
            </w:r>
          </w:p>
        </w:tc>
        <w:tc>
          <w:tcPr>
            <w:tcW w:w="4493" w:type="dxa"/>
            <w:shd w:val="clear" w:color="auto" w:fill="E7E6E6" w:themeFill="background2"/>
          </w:tcPr>
          <w:p w14:paraId="690157AF" w14:textId="072FA33C" w:rsidR="00D51554" w:rsidRDefault="00D51554" w:rsidP="00D51554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>
              <w:rPr>
                <w:lang w:val="en-GB"/>
              </w:rPr>
              <w:t>allCompanies</w:t>
            </w:r>
            <w:proofErr w:type="spellEnd"/>
            <w:r>
              <w:rPr>
                <w:lang w:val="en-GB"/>
              </w:rPr>
              <w:t>/:id</w:t>
            </w:r>
            <w:proofErr w:type="gramStart"/>
            <w:r>
              <w:rPr>
                <w:lang w:val="en-GB"/>
              </w:rPr>
              <w:t>/:token</w:t>
            </w:r>
            <w:proofErr w:type="gramEnd"/>
          </w:p>
        </w:tc>
        <w:tc>
          <w:tcPr>
            <w:tcW w:w="3162" w:type="dxa"/>
            <w:shd w:val="clear" w:color="auto" w:fill="E7E6E6" w:themeFill="background2"/>
          </w:tcPr>
          <w:p w14:paraId="738DBCB9" w14:textId="77777777" w:rsidR="00D51554" w:rsidRPr="00A86083" w:rsidRDefault="00D51554" w:rsidP="00D51554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1F8DF17B" w14:textId="035582F5" w:rsidR="00D51554" w:rsidRDefault="00D51554" w:rsidP="00D51554">
            <w:pPr>
              <w:rPr>
                <w:lang w:val="en-GB"/>
              </w:rPr>
            </w:pPr>
            <w:r>
              <w:rPr>
                <w:lang w:val="en-GB"/>
              </w:rPr>
              <w:t>Companies</w:t>
            </w:r>
          </w:p>
        </w:tc>
        <w:tc>
          <w:tcPr>
            <w:tcW w:w="5056" w:type="dxa"/>
            <w:shd w:val="clear" w:color="auto" w:fill="E7E6E6" w:themeFill="background2"/>
          </w:tcPr>
          <w:p w14:paraId="2375C14B" w14:textId="0198DDDA" w:rsidR="00D51554" w:rsidRDefault="00D51554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s map of all existing companies</w:t>
            </w:r>
          </w:p>
        </w:tc>
      </w:tr>
      <w:tr w:rsidR="002C03C6" w:rsidRPr="00AD6E00" w14:paraId="6CF67563" w14:textId="77777777" w:rsidTr="00306F50">
        <w:tc>
          <w:tcPr>
            <w:tcW w:w="903" w:type="dxa"/>
            <w:shd w:val="clear" w:color="auto" w:fill="E7E6E6" w:themeFill="background2"/>
          </w:tcPr>
          <w:p w14:paraId="48592EA5" w14:textId="0F34D8AB" w:rsidR="002C03C6" w:rsidRDefault="006075C3" w:rsidP="00D51554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2C03C6">
              <w:rPr>
                <w:lang w:val="en-GB"/>
              </w:rPr>
              <w:t>elete</w:t>
            </w:r>
          </w:p>
        </w:tc>
        <w:tc>
          <w:tcPr>
            <w:tcW w:w="4493" w:type="dxa"/>
            <w:shd w:val="clear" w:color="auto" w:fill="E7E6E6" w:themeFill="background2"/>
          </w:tcPr>
          <w:p w14:paraId="205F55D9" w14:textId="40C13864" w:rsidR="002C03C6" w:rsidRDefault="002C03C6" w:rsidP="00D51554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 w:rsidR="00B269E5" w:rsidRPr="00B269E5">
              <w:rPr>
                <w:lang w:val="en-GB"/>
              </w:rPr>
              <w:t>deleteJobItem</w:t>
            </w:r>
            <w:proofErr w:type="spellEnd"/>
            <w:proofErr w:type="gramStart"/>
            <w:r w:rsidR="00B269E5" w:rsidRPr="00B269E5">
              <w:rPr>
                <w:lang w:val="en-GB"/>
              </w:rPr>
              <w:t>/:</w:t>
            </w:r>
            <w:proofErr w:type="spellStart"/>
            <w:r w:rsidR="00B269E5" w:rsidRPr="00B269E5">
              <w:rPr>
                <w:lang w:val="en-GB"/>
              </w:rPr>
              <w:t>jobItemId</w:t>
            </w:r>
            <w:proofErr w:type="spellEnd"/>
            <w:proofErr w:type="gramEnd"/>
            <w:r w:rsidR="00B269E5" w:rsidRPr="00B269E5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046D1A83" w14:textId="77777777" w:rsidR="002C03C6" w:rsidRPr="00A86083" w:rsidRDefault="002C03C6" w:rsidP="00D51554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689EBB4D" w14:textId="77777777" w:rsidR="002C03C6" w:rsidRDefault="002C03C6" w:rsidP="00D51554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2C845D27" w14:textId="6D4D6F89" w:rsidR="002C03C6" w:rsidRDefault="00B269E5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elete the </w:t>
            </w:r>
            <w:proofErr w:type="spellStart"/>
            <w:r>
              <w:rPr>
                <w:lang w:val="en-GB"/>
              </w:rPr>
              <w:t>d</w:t>
            </w:r>
            <w:r w:rsidR="00306F50">
              <w:rPr>
                <w:lang w:val="en-GB"/>
              </w:rPr>
              <w:t>e</w:t>
            </w:r>
            <w:r>
              <w:rPr>
                <w:lang w:val="en-GB"/>
              </w:rPr>
              <w:t>sere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</w:p>
        </w:tc>
      </w:tr>
      <w:tr w:rsidR="002C03C6" w:rsidRPr="00AD6E00" w14:paraId="53284436" w14:textId="77777777" w:rsidTr="00306F50">
        <w:tc>
          <w:tcPr>
            <w:tcW w:w="903" w:type="dxa"/>
            <w:shd w:val="clear" w:color="auto" w:fill="E7E6E6" w:themeFill="background2"/>
          </w:tcPr>
          <w:p w14:paraId="0B6D373B" w14:textId="4FEB7286" w:rsidR="002C03C6" w:rsidRDefault="002C03C6" w:rsidP="00D51554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  <w:tc>
          <w:tcPr>
            <w:tcW w:w="4493" w:type="dxa"/>
            <w:shd w:val="clear" w:color="auto" w:fill="E7E6E6" w:themeFill="background2"/>
          </w:tcPr>
          <w:p w14:paraId="77EC7C3E" w14:textId="4850187C" w:rsidR="002C03C6" w:rsidRDefault="00B269E5" w:rsidP="00D51554">
            <w:pPr>
              <w:rPr>
                <w:lang w:val="en-GB"/>
              </w:rPr>
            </w:pPr>
            <w:r>
              <w:rPr>
                <w:lang w:val="en-GB"/>
              </w:rPr>
              <w:t>Admin</w:t>
            </w:r>
            <w:r w:rsidRPr="00B269E5">
              <w:rPr>
                <w:lang w:val="en-GB"/>
              </w:rPr>
              <w:t>/</w:t>
            </w:r>
            <w:proofErr w:type="spellStart"/>
            <w:r w:rsidRPr="00B269E5">
              <w:rPr>
                <w:lang w:val="en-GB"/>
              </w:rPr>
              <w:t>deleteCompany</w:t>
            </w:r>
            <w:proofErr w:type="spellEnd"/>
            <w:proofErr w:type="gramStart"/>
            <w:r w:rsidRPr="00B269E5">
              <w:rPr>
                <w:lang w:val="en-GB"/>
              </w:rPr>
              <w:t>/:</w:t>
            </w:r>
            <w:proofErr w:type="spellStart"/>
            <w:r w:rsidRPr="00B269E5">
              <w:rPr>
                <w:lang w:val="en-GB"/>
              </w:rPr>
              <w:t>companyId</w:t>
            </w:r>
            <w:proofErr w:type="spellEnd"/>
            <w:proofErr w:type="gramEnd"/>
            <w:r w:rsidRPr="00B269E5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46673E00" w14:textId="77777777" w:rsidR="002C03C6" w:rsidRPr="00A86083" w:rsidRDefault="002C03C6" w:rsidP="00D51554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E7E6E6" w:themeFill="background2"/>
          </w:tcPr>
          <w:p w14:paraId="01C25A00" w14:textId="77777777" w:rsidR="002C03C6" w:rsidRDefault="002C03C6" w:rsidP="00D51554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180356DE" w14:textId="1881D8C7" w:rsidR="002C03C6" w:rsidRDefault="00B269E5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elete the desired </w:t>
            </w:r>
            <w:r w:rsidR="006075C3">
              <w:rPr>
                <w:lang w:val="en-GB"/>
              </w:rPr>
              <w:t>company user</w:t>
            </w:r>
          </w:p>
        </w:tc>
      </w:tr>
      <w:tr w:rsidR="0013554B" w:rsidRPr="00AD6E00" w14:paraId="5D5E8417" w14:textId="77777777" w:rsidTr="00306F50">
        <w:tc>
          <w:tcPr>
            <w:tcW w:w="903" w:type="dxa"/>
            <w:shd w:val="clear" w:color="auto" w:fill="E7E6E6" w:themeFill="background2"/>
          </w:tcPr>
          <w:p w14:paraId="1E6946A6" w14:textId="3E8E033A" w:rsidR="0013554B" w:rsidRDefault="0013554B" w:rsidP="00D51554">
            <w:pPr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</w:tc>
        <w:tc>
          <w:tcPr>
            <w:tcW w:w="4493" w:type="dxa"/>
            <w:shd w:val="clear" w:color="auto" w:fill="E7E6E6" w:themeFill="background2"/>
          </w:tcPr>
          <w:p w14:paraId="47C7FFC2" w14:textId="4D3C9A78" w:rsidR="0013554B" w:rsidRDefault="0013554B" w:rsidP="00D51554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>
              <w:rPr>
                <w:lang w:val="en-GB"/>
              </w:rPr>
              <w:t>featureCompany</w:t>
            </w:r>
            <w:proofErr w:type="spellEnd"/>
            <w:proofErr w:type="gramStart"/>
            <w:r w:rsidRPr="00B269E5">
              <w:rPr>
                <w:lang w:val="en-GB"/>
              </w:rPr>
              <w:t>/:</w:t>
            </w:r>
            <w:proofErr w:type="spellStart"/>
            <w:r w:rsidRPr="00B269E5">
              <w:rPr>
                <w:lang w:val="en-GB"/>
              </w:rPr>
              <w:t>companyId</w:t>
            </w:r>
            <w:proofErr w:type="spellEnd"/>
            <w:proofErr w:type="gramEnd"/>
            <w:r w:rsidRPr="00B269E5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5EAB8AD1" w14:textId="290EF3A6" w:rsidR="0013554B" w:rsidRPr="00A86083" w:rsidRDefault="00945768" w:rsidP="00D51554">
            <w:pPr>
              <w:rPr>
                <w:lang w:val="en-GB"/>
              </w:rPr>
            </w:pPr>
            <w:r>
              <w:rPr>
                <w:lang w:val="en-GB"/>
              </w:rPr>
              <w:t>feature (true/false)</w:t>
            </w:r>
          </w:p>
        </w:tc>
        <w:tc>
          <w:tcPr>
            <w:tcW w:w="1832" w:type="dxa"/>
            <w:shd w:val="clear" w:color="auto" w:fill="E7E6E6" w:themeFill="background2"/>
          </w:tcPr>
          <w:p w14:paraId="75F96FDB" w14:textId="77777777" w:rsidR="0013554B" w:rsidRDefault="0013554B" w:rsidP="00D51554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7D450F07" w14:textId="2D5F364B" w:rsidR="0013554B" w:rsidRDefault="00945768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eature the desired company</w:t>
            </w:r>
          </w:p>
        </w:tc>
      </w:tr>
      <w:tr w:rsidR="0013554B" w:rsidRPr="00AD6E00" w14:paraId="098750A9" w14:textId="77777777" w:rsidTr="00306F50">
        <w:tc>
          <w:tcPr>
            <w:tcW w:w="903" w:type="dxa"/>
            <w:shd w:val="clear" w:color="auto" w:fill="E7E6E6" w:themeFill="background2"/>
          </w:tcPr>
          <w:p w14:paraId="3D73E7A7" w14:textId="1ED0B41B" w:rsidR="0013554B" w:rsidRDefault="0013554B" w:rsidP="0013554B">
            <w:pPr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</w:tc>
        <w:tc>
          <w:tcPr>
            <w:tcW w:w="4493" w:type="dxa"/>
            <w:shd w:val="clear" w:color="auto" w:fill="E7E6E6" w:themeFill="background2"/>
          </w:tcPr>
          <w:p w14:paraId="228AD70C" w14:textId="766A69C9" w:rsidR="0013554B" w:rsidRDefault="0013554B" w:rsidP="0013554B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>
              <w:rPr>
                <w:lang w:val="en-GB"/>
              </w:rPr>
              <w:t>featureJobi</w:t>
            </w:r>
            <w:r w:rsidR="00945768">
              <w:rPr>
                <w:lang w:val="en-GB"/>
              </w:rPr>
              <w:t>tem</w:t>
            </w:r>
            <w:proofErr w:type="spellEnd"/>
            <w:proofErr w:type="gramStart"/>
            <w:r w:rsidRPr="00B269E5">
              <w:rPr>
                <w:lang w:val="en-GB"/>
              </w:rPr>
              <w:t>/:</w:t>
            </w:r>
            <w:proofErr w:type="spellStart"/>
            <w:r w:rsidR="00DD3BBF">
              <w:rPr>
                <w:lang w:val="en-GB"/>
              </w:rPr>
              <w:t>jobItemId</w:t>
            </w:r>
            <w:proofErr w:type="spellEnd"/>
            <w:proofErr w:type="gramEnd"/>
            <w:r w:rsidRPr="00B269E5">
              <w:rPr>
                <w:lang w:val="en-GB"/>
              </w:rPr>
              <w:t>/:id/:token</w:t>
            </w:r>
          </w:p>
        </w:tc>
        <w:tc>
          <w:tcPr>
            <w:tcW w:w="3162" w:type="dxa"/>
            <w:shd w:val="clear" w:color="auto" w:fill="E7E6E6" w:themeFill="background2"/>
          </w:tcPr>
          <w:p w14:paraId="4368B7FB" w14:textId="24BD57A8" w:rsidR="0013554B" w:rsidRPr="00A86083" w:rsidRDefault="00945768" w:rsidP="0013554B">
            <w:pPr>
              <w:rPr>
                <w:lang w:val="en-GB"/>
              </w:rPr>
            </w:pPr>
            <w:r>
              <w:rPr>
                <w:lang w:val="en-GB"/>
              </w:rPr>
              <w:t>feature (true/false)</w:t>
            </w:r>
          </w:p>
        </w:tc>
        <w:tc>
          <w:tcPr>
            <w:tcW w:w="1832" w:type="dxa"/>
            <w:shd w:val="clear" w:color="auto" w:fill="E7E6E6" w:themeFill="background2"/>
          </w:tcPr>
          <w:p w14:paraId="2367031C" w14:textId="77777777" w:rsidR="0013554B" w:rsidRDefault="0013554B" w:rsidP="0013554B">
            <w:pPr>
              <w:rPr>
                <w:lang w:val="en-GB"/>
              </w:rPr>
            </w:pPr>
          </w:p>
        </w:tc>
        <w:tc>
          <w:tcPr>
            <w:tcW w:w="5056" w:type="dxa"/>
            <w:shd w:val="clear" w:color="auto" w:fill="E7E6E6" w:themeFill="background2"/>
          </w:tcPr>
          <w:p w14:paraId="41EF045E" w14:textId="363D8F62" w:rsidR="0013554B" w:rsidRDefault="00945768" w:rsidP="0013554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Feature the desired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</w:p>
        </w:tc>
      </w:tr>
      <w:tr w:rsidR="00306F50" w:rsidRPr="00AD6E00" w14:paraId="390DF98C" w14:textId="77777777" w:rsidTr="0013554B">
        <w:tc>
          <w:tcPr>
            <w:tcW w:w="903" w:type="dxa"/>
            <w:shd w:val="clear" w:color="auto" w:fill="D9E2F3" w:themeFill="accent1" w:themeFillTint="33"/>
          </w:tcPr>
          <w:p w14:paraId="482E0742" w14:textId="2BCF5B08" w:rsidR="00306F50" w:rsidRDefault="00627A01" w:rsidP="0013554B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  <w:r w:rsidR="00306F50">
              <w:rPr>
                <w:lang w:val="en-GB"/>
              </w:rPr>
              <w:t>e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28D95508" w14:textId="2232E967" w:rsidR="00306F50" w:rsidRDefault="00306F50" w:rsidP="0013554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proofErr w:type="gramStart"/>
            <w:r>
              <w:rPr>
                <w:lang w:val="en-GB"/>
              </w:rPr>
              <w:t>/</w:t>
            </w:r>
            <w:r w:rsidR="00954E56">
              <w:rPr>
                <w:lang w:val="en-GB"/>
              </w:rPr>
              <w:t>:</w:t>
            </w:r>
            <w:proofErr w:type="spellStart"/>
            <w:r w:rsidR="00954E56">
              <w:rPr>
                <w:lang w:val="en-GB"/>
              </w:rPr>
              <w:t>jobitemid</w:t>
            </w:r>
            <w:proofErr w:type="spellEnd"/>
            <w:proofErr w:type="gramEnd"/>
            <w:r w:rsidR="00954E56">
              <w:rPr>
                <w:lang w:val="en-GB"/>
              </w:rPr>
              <w:t>/:id/:token</w:t>
            </w:r>
            <w:bookmarkStart w:id="0" w:name="_GoBack"/>
            <w:bookmarkEnd w:id="0"/>
          </w:p>
        </w:tc>
        <w:tc>
          <w:tcPr>
            <w:tcW w:w="3162" w:type="dxa"/>
            <w:shd w:val="clear" w:color="auto" w:fill="D9E2F3" w:themeFill="accent1" w:themeFillTint="33"/>
          </w:tcPr>
          <w:p w14:paraId="349FD685" w14:textId="77777777" w:rsidR="00306F50" w:rsidRDefault="00306F50" w:rsidP="0013554B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72F57226" w14:textId="4FA0C7CB" w:rsidR="00306F50" w:rsidRDefault="00954E56" w:rsidP="0013554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 xml:space="preserve"> </w:t>
            </w:r>
            <w:r w:rsidR="00F54CE4">
              <w:rPr>
                <w:lang w:val="en-GB"/>
              </w:rPr>
              <w:t>(</w:t>
            </w:r>
            <w:proofErr w:type="spellStart"/>
            <w:r w:rsidR="00F54CE4">
              <w:rPr>
                <w:lang w:val="en-GB"/>
              </w:rPr>
              <w:t>incl</w:t>
            </w:r>
            <w:proofErr w:type="spellEnd"/>
            <w:r w:rsidR="00F54CE4">
              <w:rPr>
                <w:lang w:val="en-GB"/>
              </w:rPr>
              <w:t xml:space="preserve"> message, accepted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056" w:type="dxa"/>
            <w:shd w:val="clear" w:color="auto" w:fill="D9E2F3" w:themeFill="accent1" w:themeFillTint="33"/>
          </w:tcPr>
          <w:p w14:paraId="4D2900BC" w14:textId="7176A459" w:rsidR="00306F50" w:rsidRDefault="00F54CE4" w:rsidP="0013554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 xml:space="preserve"> how it should be viewed by </w:t>
            </w:r>
            <w:r w:rsidR="00897782">
              <w:rPr>
                <w:lang w:val="en-GB"/>
              </w:rPr>
              <w:t>user</w:t>
            </w:r>
          </w:p>
        </w:tc>
      </w:tr>
      <w:tr w:rsidR="00DC3196" w:rsidRPr="00AD6E00" w14:paraId="4F60EA13" w14:textId="77777777" w:rsidTr="0013554B">
        <w:tc>
          <w:tcPr>
            <w:tcW w:w="903" w:type="dxa"/>
            <w:shd w:val="clear" w:color="auto" w:fill="D9E2F3" w:themeFill="accent1" w:themeFillTint="33"/>
          </w:tcPr>
          <w:p w14:paraId="4DE1D64A" w14:textId="6656DC91" w:rsidR="00DC3196" w:rsidRDefault="00627A01" w:rsidP="0013554B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  <w:r w:rsidR="00DC3196">
              <w:rPr>
                <w:lang w:val="en-GB"/>
              </w:rPr>
              <w:t>et</w:t>
            </w:r>
          </w:p>
        </w:tc>
        <w:tc>
          <w:tcPr>
            <w:tcW w:w="4493" w:type="dxa"/>
            <w:shd w:val="clear" w:color="auto" w:fill="D9E2F3" w:themeFill="accent1" w:themeFillTint="33"/>
          </w:tcPr>
          <w:p w14:paraId="6BE6C68C" w14:textId="721B0118" w:rsidR="00DC3196" w:rsidRDefault="00627A01" w:rsidP="0013554B">
            <w:pPr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DC3196">
              <w:rPr>
                <w:lang w:val="en-GB"/>
              </w:rPr>
              <w:t>ser/</w:t>
            </w:r>
            <w:proofErr w:type="spellStart"/>
            <w:r w:rsidR="00DC3196">
              <w:rPr>
                <w:lang w:val="en-GB"/>
              </w:rPr>
              <w:t>checkToken</w:t>
            </w:r>
            <w:proofErr w:type="spellEnd"/>
            <w:r w:rsidR="0017159D">
              <w:rPr>
                <w:lang w:val="en-GB"/>
              </w:rPr>
              <w:t>/:id</w:t>
            </w:r>
            <w:proofErr w:type="gramStart"/>
            <w:r w:rsidR="0017159D">
              <w:rPr>
                <w:lang w:val="en-GB"/>
              </w:rPr>
              <w:t>/:token</w:t>
            </w:r>
            <w:proofErr w:type="gramEnd"/>
          </w:p>
        </w:tc>
        <w:tc>
          <w:tcPr>
            <w:tcW w:w="3162" w:type="dxa"/>
            <w:shd w:val="clear" w:color="auto" w:fill="D9E2F3" w:themeFill="accent1" w:themeFillTint="33"/>
          </w:tcPr>
          <w:p w14:paraId="0F5BD7C2" w14:textId="12C52503" w:rsidR="00DC3196" w:rsidRDefault="00DC3196" w:rsidP="0013554B">
            <w:pPr>
              <w:rPr>
                <w:lang w:val="en-GB"/>
              </w:rPr>
            </w:pPr>
          </w:p>
        </w:tc>
        <w:tc>
          <w:tcPr>
            <w:tcW w:w="1832" w:type="dxa"/>
            <w:shd w:val="clear" w:color="auto" w:fill="D9E2F3" w:themeFill="accent1" w:themeFillTint="33"/>
          </w:tcPr>
          <w:p w14:paraId="5170DA5C" w14:textId="3029A414" w:rsidR="00DC3196" w:rsidRDefault="0017159D" w:rsidP="0013554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sLoggedIn</w:t>
            </w:r>
            <w:proofErr w:type="spellEnd"/>
            <w:r>
              <w:rPr>
                <w:lang w:val="en-GB"/>
              </w:rPr>
              <w:t xml:space="preserve"> (true/false)</w:t>
            </w:r>
          </w:p>
        </w:tc>
        <w:tc>
          <w:tcPr>
            <w:tcW w:w="5056" w:type="dxa"/>
            <w:shd w:val="clear" w:color="auto" w:fill="D9E2F3" w:themeFill="accent1" w:themeFillTint="33"/>
          </w:tcPr>
          <w:p w14:paraId="7175CDB1" w14:textId="442953FB" w:rsidR="00061249" w:rsidRDefault="0017159D" w:rsidP="0013554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s</w:t>
            </w:r>
            <w:r w:rsidR="00061249">
              <w:rPr>
                <w:lang w:val="en-GB"/>
              </w:rPr>
              <w:t xml:space="preserve"> true if the user with given id and token is a user with a valid token</w:t>
            </w:r>
            <w:r w:rsidR="00B22B7F">
              <w:rPr>
                <w:lang w:val="en-GB"/>
              </w:rPr>
              <w:t>. Else returns false.</w:t>
            </w:r>
          </w:p>
        </w:tc>
      </w:tr>
    </w:tbl>
    <w:p w14:paraId="40FFEE1F" w14:textId="145B75BC" w:rsidR="00905DA3" w:rsidRPr="00905DA3" w:rsidRDefault="00905DA3" w:rsidP="00905DA3">
      <w:pPr>
        <w:tabs>
          <w:tab w:val="left" w:pos="9600"/>
        </w:tabs>
        <w:rPr>
          <w:lang w:val="en-GB"/>
        </w:rPr>
      </w:pPr>
    </w:p>
    <w:sectPr w:rsidR="00905DA3" w:rsidRPr="00905DA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61249"/>
    <w:rsid w:val="0006206B"/>
    <w:rsid w:val="00076211"/>
    <w:rsid w:val="000B4567"/>
    <w:rsid w:val="000D2041"/>
    <w:rsid w:val="000F7B69"/>
    <w:rsid w:val="0013554B"/>
    <w:rsid w:val="001603DA"/>
    <w:rsid w:val="0016162D"/>
    <w:rsid w:val="0017159D"/>
    <w:rsid w:val="001755D2"/>
    <w:rsid w:val="0019286C"/>
    <w:rsid w:val="001B0289"/>
    <w:rsid w:val="001C4E84"/>
    <w:rsid w:val="001C78FB"/>
    <w:rsid w:val="001F486D"/>
    <w:rsid w:val="002003B3"/>
    <w:rsid w:val="00243842"/>
    <w:rsid w:val="0024749A"/>
    <w:rsid w:val="0025156E"/>
    <w:rsid w:val="002A5196"/>
    <w:rsid w:val="002C03C6"/>
    <w:rsid w:val="002C39D1"/>
    <w:rsid w:val="002E5CFA"/>
    <w:rsid w:val="002F40C4"/>
    <w:rsid w:val="00306F50"/>
    <w:rsid w:val="00344AF9"/>
    <w:rsid w:val="00360489"/>
    <w:rsid w:val="00375DD0"/>
    <w:rsid w:val="003A0FDB"/>
    <w:rsid w:val="003C07D0"/>
    <w:rsid w:val="003E64DA"/>
    <w:rsid w:val="00400BF1"/>
    <w:rsid w:val="00402D71"/>
    <w:rsid w:val="00413856"/>
    <w:rsid w:val="004264E2"/>
    <w:rsid w:val="00452FDD"/>
    <w:rsid w:val="00481D34"/>
    <w:rsid w:val="004A67E0"/>
    <w:rsid w:val="004B6661"/>
    <w:rsid w:val="004C3063"/>
    <w:rsid w:val="00550C19"/>
    <w:rsid w:val="005A4045"/>
    <w:rsid w:val="005B3C08"/>
    <w:rsid w:val="005B7C24"/>
    <w:rsid w:val="005D4DA5"/>
    <w:rsid w:val="00606002"/>
    <w:rsid w:val="006075C3"/>
    <w:rsid w:val="006265AD"/>
    <w:rsid w:val="006268CC"/>
    <w:rsid w:val="00627A01"/>
    <w:rsid w:val="00657591"/>
    <w:rsid w:val="00682F9D"/>
    <w:rsid w:val="006D2CB0"/>
    <w:rsid w:val="0070014B"/>
    <w:rsid w:val="00713920"/>
    <w:rsid w:val="0071784D"/>
    <w:rsid w:val="007479A2"/>
    <w:rsid w:val="00756E0B"/>
    <w:rsid w:val="007909CB"/>
    <w:rsid w:val="007B0984"/>
    <w:rsid w:val="007F3D92"/>
    <w:rsid w:val="007F7EC5"/>
    <w:rsid w:val="00865A4A"/>
    <w:rsid w:val="00897782"/>
    <w:rsid w:val="008A1626"/>
    <w:rsid w:val="008A3BCE"/>
    <w:rsid w:val="008B2256"/>
    <w:rsid w:val="008C5ADD"/>
    <w:rsid w:val="008E61A0"/>
    <w:rsid w:val="008E76AE"/>
    <w:rsid w:val="00905DA3"/>
    <w:rsid w:val="0090714B"/>
    <w:rsid w:val="009076A8"/>
    <w:rsid w:val="0093079F"/>
    <w:rsid w:val="00945768"/>
    <w:rsid w:val="00951D5F"/>
    <w:rsid w:val="00954E56"/>
    <w:rsid w:val="00997C71"/>
    <w:rsid w:val="009D1AB1"/>
    <w:rsid w:val="009D57AB"/>
    <w:rsid w:val="009E14BD"/>
    <w:rsid w:val="009F1AF2"/>
    <w:rsid w:val="00A10B72"/>
    <w:rsid w:val="00A447FE"/>
    <w:rsid w:val="00A4631F"/>
    <w:rsid w:val="00A73A1B"/>
    <w:rsid w:val="00A86083"/>
    <w:rsid w:val="00A94B1B"/>
    <w:rsid w:val="00AB0B9A"/>
    <w:rsid w:val="00AB1996"/>
    <w:rsid w:val="00AB23E5"/>
    <w:rsid w:val="00AD6E00"/>
    <w:rsid w:val="00AE714C"/>
    <w:rsid w:val="00AF7CE5"/>
    <w:rsid w:val="00B02778"/>
    <w:rsid w:val="00B20E45"/>
    <w:rsid w:val="00B22B7F"/>
    <w:rsid w:val="00B269E5"/>
    <w:rsid w:val="00B46625"/>
    <w:rsid w:val="00B835BB"/>
    <w:rsid w:val="00BA4F81"/>
    <w:rsid w:val="00BB0F91"/>
    <w:rsid w:val="00BD7977"/>
    <w:rsid w:val="00BE0A7F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51554"/>
    <w:rsid w:val="00D6563B"/>
    <w:rsid w:val="00D75773"/>
    <w:rsid w:val="00DA2266"/>
    <w:rsid w:val="00DA7739"/>
    <w:rsid w:val="00DC0BE3"/>
    <w:rsid w:val="00DC1BBE"/>
    <w:rsid w:val="00DC3196"/>
    <w:rsid w:val="00DC31F9"/>
    <w:rsid w:val="00DD3BBF"/>
    <w:rsid w:val="00DF3C95"/>
    <w:rsid w:val="00E17801"/>
    <w:rsid w:val="00E332C0"/>
    <w:rsid w:val="00E34A1B"/>
    <w:rsid w:val="00E43253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54CE4"/>
    <w:rsid w:val="00F65BD5"/>
    <w:rsid w:val="00F674E6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  <w15:docId w15:val="{81CC147F-C3F8-4804-A7E0-1EE477A9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0D9768-FBD6-4E1A-A561-816A37D0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Elio Fritschi</cp:lastModifiedBy>
  <cp:revision>148</cp:revision>
  <dcterms:created xsi:type="dcterms:W3CDTF">2018-10-31T12:28:00Z</dcterms:created>
  <dcterms:modified xsi:type="dcterms:W3CDTF">2018-12-07T13:07:00Z</dcterms:modified>
</cp:coreProperties>
</file>